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形体课的教师</w:t>
      </w:r>
    </w:p>
    <w:p>
      <w:r>
        <w:t>.</w:t>
      </w:r>
    </w:p>
    <w:p>
      <w:r>
        <w:t>武老师是我们大一时形体课的教师，但从去年就从学校停菥留职自已开了家服装设计公司，武老师年约三十四</w:t>
      </w:r>
    </w:p>
    <w:p>
      <w:r>
        <w:t>五，已结婚生子，但是因为保养的关系，看起来不过像二十七八岁，如画的眉毛，小巧的鼻子，性感的红唇，娇美</w:t>
      </w:r>
    </w:p>
    <w:p>
      <w:r>
        <w:t>的脸蛋儿。全身肌肤白嫩细腻如滑，身段匀称修长，细细的腰肢，浑圆的屁股，胸前挺着一对大奶子，可以说女人</w:t>
      </w:r>
    </w:p>
    <w:p>
      <w:r>
        <w:t>的美她全有了。在教形体课的过程中她穿着体操服，体态轻盈，性感迷人，那雪白细嫩的大腿来，不知勾去了多少</w:t>
      </w:r>
    </w:p>
    <w:p>
      <w:r>
        <w:t>男生的灵魂。</w:t>
      </w:r>
    </w:p>
    <w:p>
      <w:r>
        <w:t>正在交淡中，天空出现一道闪电，霹雳一声，突然砸下了黄豆大小的雨点，初时稀疏，不一瞬间如瀑布倾下，</w:t>
      </w:r>
    </w:p>
    <w:p>
      <w:r>
        <w:t>我急急地连画摊也不及收起，胡乱地捆在一起和武老师奔到了附近商场的门口出避雨。这段路有二三百米长，跑到</w:t>
      </w:r>
    </w:p>
    <w:p>
      <w:r>
        <w:t>避雨地，我却已淋成了落汤鸡。</w:t>
      </w:r>
    </w:p>
    <w:p>
      <w:r>
        <w:t>待我站定之后，低声骂着这大雨，回头一看，武老师也同样湿成一片，而且由于她的穿着很轻薄，致使她的裙</w:t>
      </w:r>
    </w:p>
    <w:p>
      <w:r>
        <w:t>子内裤被水沾湿变成半透明状，贴在玲珑的屁股上，那质地良好的包蕊丝裤袜也湿成了一片。</w:t>
      </w:r>
    </w:p>
    <w:p>
      <w:r>
        <w:t>商场门口躲雨的人有好几个，不少男人以那种异样的眼光瞄着她的屁股，武老师很羞急，低着头，脸色有些娇</w:t>
      </w:r>
    </w:p>
    <w:p>
      <w:r>
        <w:t>艳红潮，双臂紧抱在胸前。</w:t>
      </w:r>
    </w:p>
    <w:p>
      <w:r>
        <w:t>我忙走上前，挡在她身前，＂武老师把Ｔ恤围着吧！＂，说着脱下了Ｔ恤给她，她稍稍擦了擦裙子。</w:t>
      </w:r>
    </w:p>
    <w:p>
      <w:r>
        <w:t>我赤着上身抬起头看雨越下越大，看来一时不会停了，我的工具都还好，除了三四张纸，其他一些都湿了，我</w:t>
      </w:r>
    </w:p>
    <w:p>
      <w:r>
        <w:t>把湿纸都丢了。过了一刻，武老师已把裙子擦干了一些，不再紧贴在屁股上，但内裤已浸湿了大半，可能让武老师</w:t>
      </w:r>
    </w:p>
    <w:p>
      <w:r>
        <w:t>感到湿湿不大方便，她微微地撅起了屁股，把Ｔ恤围在腰间。</w:t>
      </w:r>
    </w:p>
    <w:p>
      <w:r>
        <w:t>她掠了下头发，微笑着说：＂王当谢谢你了，你这样赤着身子冷么？＂＂不冷，我常年都洗冷水澡，你看一</w:t>
      </w:r>
    </w:p>
    <w:p>
      <w:r>
        <w:t>点鸡皮疙瘩都不起。＂我挺起胸伸过手臂让她看。</w:t>
      </w:r>
    </w:p>
    <w:p>
      <w:r>
        <w:t>嗯，果然很强壮。＂武老师笑着。</w:t>
      </w:r>
    </w:p>
    <w:p>
      <w:r>
        <w:t>不过，武老师，你看这雨越来越大，今晚好像不会停了，这可怎办？＂我想走，但想想不可以，她一个女人，</w:t>
      </w:r>
    </w:p>
    <w:p>
      <w:r>
        <w:t>在这样的夜里，可是不大安全。很快我们就跑到了武老师公司所在大厦门口，过了一会，到了十楼，她的公司，这</w:t>
      </w:r>
    </w:p>
    <w:p>
      <w:r>
        <w:t>是一个复式公寓写字楼，既办公室也是住室，也就是武老师临时的住所，武老师的卧室在最里面。</w:t>
      </w:r>
    </w:p>
    <w:p>
      <w:r>
        <w:t>一进入卧室门，武老师就坐在椅子上，她笑着叫道：＂真是太有意思了，今天的大雨倒把未来的男模给送来了。</w:t>
      </w:r>
    </w:p>
    <w:p>
      <w:r>
        <w:t>＂＂哪有呢，我不知道还行不行＂，我做了一个ＰＯＳＥ。＂现在试一下吧，主要是看你的身体和其他一些情</w:t>
      </w:r>
    </w:p>
    <w:p>
      <w:r>
        <w:t>绪控制力。哦，我得把鞋给脱了＂她把两只脚提了起来勾了勾脚尖。</w:t>
      </w:r>
    </w:p>
    <w:p>
      <w:r>
        <w:t>武老师脱鞋的动作果然是无比美妙。</w:t>
      </w:r>
    </w:p>
    <w:p>
      <w:r>
        <w:t>那双细细的高跟碰在地板上发出一声轻响，漂亮的脚后跟便顺从地从高跟鞋里爬了出来，接着两条小腿轻巧地</w:t>
      </w:r>
    </w:p>
    <w:p>
      <w:r>
        <w:t>向后略略一收，两只美脚的后半截便从高跟鞋里脱了出来。</w:t>
      </w:r>
    </w:p>
    <w:p>
      <w:r>
        <w:t>脚弓处的弧线更是妙不可言。把右腿往左膝上一跷，伸出左手接下右脚那只摇摇欲坠的高跟鞋放到了椅子下面，</w:t>
      </w:r>
    </w:p>
    <w:p>
      <w:r>
        <w:t>提起还趿拉着高跟鞋的左脚，脚脖子甩了几下，高跟鞋＂啪嗒＂一声踢掉了高跟鞋，掉落在面前有尺把远的地板上，</w:t>
      </w:r>
    </w:p>
    <w:p>
      <w:r>
        <w:t>武老师伸腿把高跟鞋够回面前，穿着丝袜的玉脚一拨拉，把这只鞋也拨到了座位下面。</w:t>
      </w:r>
    </w:p>
    <w:p>
      <w:r>
        <w:t>王当，你可看好了，老师现在想看看你的反应。所以你得把裤子全脱了，要脱光了。＂她妖媚的说道。</w:t>
      </w:r>
    </w:p>
    <w:p>
      <w:r>
        <w:t>这时我缓过神来，我在她面前一点办法使用不上，虽然体格强壮，血流加速，呼吸有些难度，对她的提问只能</w:t>
      </w:r>
    </w:p>
    <w:p>
      <w:r>
        <w:t>点了点头。</w:t>
      </w:r>
    </w:p>
    <w:p>
      <w:r>
        <w:t>一下把湿湿的长裤脱了下来，用毛巾擦干了身上的雨水，但内裤却不好意思脱下，虽然还是湿的但只好将就穿</w:t>
      </w:r>
    </w:p>
    <w:p>
      <w:r>
        <w:t>着了。</w:t>
      </w:r>
    </w:p>
    <w:p>
      <w:r>
        <w:t>真是的，你还是很湿，要擦干身子，不然要着凉的，把内裤也脱下吧。＂她嫣然一笑给我了条干毛巾，＂可我</w:t>
      </w:r>
    </w:p>
    <w:p>
      <w:r>
        <w:t>不大习惯面对老师这样光着下身。我从来没有这样面对着女人。＂我护着我的下体道。</w:t>
      </w:r>
    </w:p>
    <w:p>
      <w:r>
        <w:t>我就是要测试你的生殖器反应，不然到时候拍片的时候怎办？真的，不要有其他想法，没什么的，快点了，我</w:t>
      </w:r>
    </w:p>
    <w:p>
      <w:r>
        <w:t>不会介意的，真的。＂武老师笑着。</w:t>
      </w:r>
    </w:p>
    <w:p>
      <w:r>
        <w:t>我只好一咬牙脱下了内裤，露出了那湿湿的下身，快速地三两下就擦干了。儿臂般粗细的阴茎早已胀得发麻，</w:t>
      </w:r>
    </w:p>
    <w:p>
      <w:r>
        <w:t>如同一座小钢炮般竖着，龟头红红的，有如鸭蛋般。</w:t>
      </w:r>
    </w:p>
    <w:p>
      <w:r>
        <w:t>武老师目光不离我下体的左右扫视着，露出惊讶的眼神，伸出舌头舔了舔樱唇，咽了咽口水。</w:t>
      </w:r>
    </w:p>
    <w:p>
      <w:r>
        <w:t>她缓缓地地拉下了裙子，露出良好的身段，一刹那，如同维纳斯的白玉般无可挑剔的身体呈现在我眼前，高耸</w:t>
      </w:r>
    </w:p>
    <w:p>
      <w:r>
        <w:t>的乳房还戴着胸罩，不过除了更显娇艳外已不起多大的掩护作用了，她解开透明的胸罩，随手丢在床上，摸了摸乳</w:t>
      </w:r>
    </w:p>
    <w:p>
      <w:r>
        <w:t>头，让束缚良久的柔软雪峰轻松一下。</w:t>
      </w:r>
    </w:p>
    <w:p>
      <w:r>
        <w:t>在皓白如雪的肌肤衬托之下，双峰显得艳丽无比；随着她身子的转动，没有乳罩束缚的柔软乳房在跳动着，两</w:t>
      </w:r>
    </w:p>
    <w:p>
      <w:r>
        <w:t>粒尖挺诱人的粉红色乳头一抖一颤的弹动着，鲜活、夺目极了。恻头一看武老师下半身还穿着透明肉色的裤袜，浑</w:t>
      </w:r>
    </w:p>
    <w:p>
      <w:r>
        <w:t>圆臀丘和很深的股沟美丽无比，细长的美腿，令人产生无限的暇想，那粉红的阴部，黑色的阴毛……大好风光一览</w:t>
      </w:r>
    </w:p>
    <w:p>
      <w:r>
        <w:t>无遗。</w:t>
      </w:r>
    </w:p>
    <w:p>
      <w:r>
        <w:t>那层薄薄的细致光滑的肉色丝袜，把武老师原本白皙丰满的玉腿，衬托得更性感更迷人，武老师绷了绷脚尖，</w:t>
      </w:r>
    </w:p>
    <w:p>
      <w:r>
        <w:t>丝袜之中的几个迷人脚趾勾动了几下，接下来，她又出人意料地把左脚高高举了起来，端庄妩媚的脚底板舒展地展</w:t>
      </w:r>
    </w:p>
    <w:p>
      <w:r>
        <w:t>现在我眼前，真是让人大饱眼福，＂武老师，你的裤袜真好看！＂我低声叫着身体有了很大的反应。</w:t>
      </w:r>
    </w:p>
    <w:p>
      <w:r>
        <w:t>她看着我，微微地、款款地摆动着身躯，娇媚地扭动圆滚滚的二片玉臀，那双线条优美的白嫩玉腿并在一起挪</w:t>
      </w:r>
    </w:p>
    <w:p>
      <w:r>
        <w:t>动着，张开双手探到腰际，找到裤袜口，慢慢的将裤袜卷下到膝盖。</w:t>
      </w:r>
    </w:p>
    <w:p>
      <w:r>
        <w:t>武老师抬起一条腿，轻快地把润湿掉的裤袜的一脚从大腿膝盖脱下到脚趾，然后轻轻地用手指拉住裤袜的透明</w:t>
      </w:r>
    </w:p>
    <w:p>
      <w:r>
        <w:t>脚尖褪下，那只白里透红的脚完完全全地暴露在空气中了。她又抬起另外一只脚，脱去了丝袜，脱完后还把裤袜揉</w:t>
      </w:r>
    </w:p>
    <w:p>
      <w:r>
        <w:t>成一团放倒床头的柜子上。</w:t>
      </w:r>
    </w:p>
    <w:p>
      <w:r>
        <w:t>我不禁一声呻呤，长这么大，头一次看到女人的身体，而且还这么美艳，这么近。心中咚咚乱响，那下体一缩</w:t>
      </w:r>
    </w:p>
    <w:p>
      <w:r>
        <w:t>一股浓精喷射而出，直射武老师的脚上，我双腿一软，几乎跌在地上，忙闭了眼睛。</w:t>
      </w:r>
    </w:p>
    <w:p>
      <w:r>
        <w:t>武老师听到声响吃了一惊，立刻转过身，走到我面前，扳住我的手臂，关切地问道，＂你怎么了？看来你的耐</w:t>
      </w:r>
    </w:p>
    <w:p>
      <w:r>
        <w:t>力还是不够，要多加训练才可以。＂由于太近了，她那好大的奶子几乎堵住了我的嘴。</w:t>
      </w:r>
    </w:p>
    <w:p>
      <w:r>
        <w:t>我…我…你…你…＂，我吃吃地更说不出话了，几乎倒下了。只好抬起手摆动着。</w:t>
      </w:r>
    </w:p>
    <w:p>
      <w:r>
        <w:t>难道老师的身材不好么？＂看到我的反应，她好像很高兴。抖了抖乳房，然后又手托了一下。</w:t>
      </w:r>
    </w:p>
    <w:p>
      <w:r>
        <w:t>好…你…我…＂，我通红着脸，闭上了眼。</w:t>
      </w:r>
    </w:p>
    <w:p>
      <w:r>
        <w:t>她微笑着拉起了我道：＂你真少见多怪了，我们美院设计系的人，应该对裸体不会太敏感的。＂拍拍我的手用</w:t>
      </w:r>
    </w:p>
    <w:p>
      <w:r>
        <w:t>妖媚的声音说道，＂没有什么关系，我们都是成年人，放松一点，我会让你成熟起来的。＂我在她面前一点办法使</w:t>
      </w:r>
    </w:p>
    <w:p>
      <w:r>
        <w:t>用不上，虽然体格强壮，血流加速，呼吸有些难度，对她的提问只好又点了点头。</w:t>
      </w:r>
    </w:p>
    <w:p>
      <w:r>
        <w:t>她注意着我的阴部，突然说：＂你好像对我穿的裤袜很感兴趣，我看你的下面刚才很大，现在我把袜子脱了反</w:t>
      </w:r>
    </w:p>
    <w:p>
      <w:r>
        <w:t>而有些小了。＂我被她看穿，不由点点头，她倒挺高兴的，说：＂你要是喜欢我就再穿上裤袜给你看，这样可以更</w:t>
      </w:r>
    </w:p>
    <w:p>
      <w:r>
        <w:t>有利于测试＂。她嫣然一笑给我了条干毛巾，随后她也用毛巾擦了她的身体去了洗手间。</w:t>
      </w:r>
    </w:p>
    <w:p>
      <w:r>
        <w:t>一会儿门开了。武老师如仙女般从里面出来，原来的内裤也脱下了，换上了一条白色的雕花裤袜，裤袜档部有</w:t>
      </w:r>
    </w:p>
    <w:p>
      <w:r>
        <w:t>块巴掌大小的丝布绣了一朵花，我知道这是一条免穿内裤的袜子，武老师这么开放！竟没有穿内裤。</w:t>
      </w:r>
    </w:p>
    <w:p>
      <w:r>
        <w:t>白色的丝袜包裹着修长的玉腿，在小腹部位半透明丝袜衬托下隐约可以看到黑色的耻毛，透过裤袜还看到武老</w:t>
      </w:r>
    </w:p>
    <w:p>
      <w:r>
        <w:t>师的下阴如同一只蜜桃般形状，我这次看得心神激动不已。</w:t>
      </w:r>
    </w:p>
    <w:p>
      <w:r>
        <w:t>她那修长的大腿和玲珑的肉足上透明的天鹅绒连裤丝袜，令人产生无限的暇想，那柔纤合度的美腿衬着透明丝</w:t>
      </w:r>
    </w:p>
    <w:p>
      <w:r>
        <w:t>袜，在灯光的照射下使得性感的大腿处于一股神奇的光泽的笼罩下。光滑背脊和丰满的臀部、蜂腰一般蛮腰扭动着</w:t>
      </w:r>
    </w:p>
    <w:p>
      <w:r>
        <w:t>更加性感迷人，衬托出玲珑浮凸的曲线。优美的小腹光滑洁白，下腹中心可爱的肚挤，如樱嘴一样迷人。</w:t>
      </w:r>
    </w:p>
    <w:p>
      <w:r>
        <w:t>武老师套着半透明的薄纱睡衣，由于没穿胸罩，胸前一对丰满尖挺的乳房半露出来。她缓缓向我走来，每个动</w:t>
      </w:r>
    </w:p>
    <w:p>
      <w:r>
        <w:t>作无不衬托出她玲珑浮凸的曲线。</w:t>
      </w:r>
    </w:p>
    <w:p>
      <w:r>
        <w:t>我的下体不由地又胀大了几倍。我依言坐了下来。</w:t>
      </w:r>
    </w:p>
    <w:p>
      <w:r>
        <w:t>武老师走到我身前，按住了我，一屁股坐到我的大腿上，搂住我的颈说：＂了解女人的身体，可以减缓你的冲</w:t>
      </w:r>
    </w:p>
    <w:p>
      <w:r>
        <w:t>动。待一下老师要和你做爱来测试你的性能力。＂＂我…我…＂，我话还没说出口，她早已把舌头伸进我的嘴里</w:t>
      </w:r>
    </w:p>
    <w:p>
      <w:r>
        <w:t>了。</w:t>
      </w:r>
    </w:p>
    <w:p>
      <w:r>
        <w:t>我俯身下去，吸取着甜美的汁液。</w:t>
      </w:r>
    </w:p>
    <w:p>
      <w:r>
        <w:t>啊……＂，老师的双手紧抓床单，发出了呻吟。</w:t>
      </w:r>
    </w:p>
    <w:p>
      <w:r>
        <w:t>良久之后，我有些累了，反而武老师进入了高潮。</w:t>
      </w:r>
    </w:p>
    <w:p>
      <w:r>
        <w:t>武老师反了过来把我又压住了，把蠕动的情欲移到大腿上，她把腿举到我胸上，然后压在我身上，好像在要求</w:t>
      </w:r>
    </w:p>
    <w:p>
      <w:r>
        <w:t>更多强烈的爱抚。</w:t>
      </w:r>
    </w:p>
    <w:p>
      <w:r>
        <w:t>我让她的肉体放在我身上，享受肉体重量带来的压迫感，用左手抱紧武老师的身体，右手抬起屁股，欣赏那里</w:t>
      </w:r>
    </w:p>
    <w:p>
      <w:r>
        <w:t>的肉感。手指又沿着二个肉丘间的缝沟摸下去，摸到湿淋淋的裂缝。</w:t>
      </w:r>
    </w:p>
    <w:p>
      <w:r>
        <w:t>现在武老师的淫水都淋湿了我的下体，我抱住她的脖子，把一切神经集中在她唇火热的吻。</w:t>
      </w:r>
    </w:p>
    <w:p>
      <w:r>
        <w:t>插进来……＂，武老师妖媚地叫道。</w:t>
      </w:r>
    </w:p>
    <w:p>
      <w:r>
        <w:t>我用一只手握住又热又硬的肉棒，另一只手寻找她的阴道口，想在那里插进去，武老师屁股从上面落下回应。</w:t>
      </w:r>
    </w:p>
    <w:p>
      <w:r>
        <w:t>因为这是我的第一次，肉棒从下面向上挺二、三下，但也只是从阴唇滑过，不能如意的插入。＂真太没用了</w:t>
      </w:r>
    </w:p>
    <w:p>
      <w:r>
        <w:t>了！＂武老师突然这样说，一面用手指抓住我的肉棒，扭动屁股对准龟头想吞下去。</w:t>
      </w:r>
    </w:p>
    <w:p>
      <w:r>
        <w:t>我也在腰上用力从下向上挺起，随着滑溜的感觉，拨开两片肉，龟头有些进去了。</w:t>
      </w:r>
    </w:p>
    <w:p>
      <w:r>
        <w:t>但我的阴茎实在太大，＂呀！好痛，停！＂，在我正准备将整个阴茎插入进，武老师大叫着，抬起屁股准备将</w:t>
      </w:r>
    </w:p>
    <w:p>
      <w:r>
        <w:t>我的阴茎拔出。</w:t>
      </w:r>
    </w:p>
    <w:p>
      <w:r>
        <w:t>谁知，我的龟头一旦进入武老师的阴道，好像磁铁相吸，再也脱下开来。武老师想站起，而我的龟头也随她而</w:t>
      </w:r>
    </w:p>
    <w:p>
      <w:r>
        <w:t>起，根本脱离不了她的下阴。</w:t>
      </w:r>
    </w:p>
    <w:p>
      <w:r>
        <w:t>我看到武老师的神情也想拔出来，但偏偏心中越是兴奋，阴茎被武老师圣水一滋润反而越发胀大，直径比刚才</w:t>
      </w:r>
    </w:p>
    <w:p>
      <w:r>
        <w:t>还要大了一半。武老师的阴道口似乎有些撕开了。</w:t>
      </w:r>
    </w:p>
    <w:p>
      <w:r>
        <w:t>呜…呀…＂，武老师痛得哭出声了。</w:t>
      </w:r>
    </w:p>
    <w:p>
      <w:r>
        <w:t>整个人抽动着，我深深地感到她的阴唇内阴道口有麻颤感。我没想到第一次作爱竟是如此，而武老师也是生产</w:t>
      </w:r>
    </w:p>
    <w:p>
      <w:r>
        <w:t>过的人，阴道应该不会如此发痛。</w:t>
      </w:r>
    </w:p>
    <w:p>
      <w:r>
        <w:t>我紧抱着她，亲着她，＂让我慢慢软化后出去可能会好些。＂＂不要，你先慢慢进去试一下，我阴道内壁还</w:t>
      </w:r>
    </w:p>
    <w:p>
      <w:r>
        <w:t>是大的＂武老师不同意我拔出。</w:t>
      </w:r>
    </w:p>
    <w:p>
      <w:r>
        <w:t>她把丰满肉体的重量压在我身上，又紧紧的抱着我，将肉棒深深吸入，二人的肉体像作战一样的攻击对方，使</w:t>
      </w:r>
    </w:p>
    <w:p>
      <w:r>
        <w:t>阴部与阴部彼此互相磨擦。</w:t>
      </w:r>
    </w:p>
    <w:p>
      <w:r>
        <w:t>我一手扶住老师的纤腰，一手握住充血膨胀许久的阴茎，对准湿润的花瓣中央，倾全力顶了进去。</w:t>
      </w:r>
    </w:p>
    <w:p>
      <w:r>
        <w:t>扑＂的一声，我粗大的阴茎终于插入充满淫水的肉洞深处。肉洞的深处好像获得期待已久的肉棒，高兴的蠕动。</w:t>
      </w:r>
    </w:p>
    <w:p>
      <w:r>
        <w:t>啊……！＂老师不禁仰头大声的呻吟，＂好…好…总算…算…进去了…＂，同时，她满身香汗也像珍珠似地流</w:t>
      </w:r>
    </w:p>
    <w:p>
      <w:r>
        <w:t>了下来！</w:t>
      </w:r>
    </w:p>
    <w:p>
      <w:r>
        <w:t>武老师轻轻地抖动着下身，无力地在我的耳边轻轻说：＂你骑到上面来吧＂说完，身体就向侧方移动。</w:t>
      </w:r>
    </w:p>
    <w:p>
      <w:r>
        <w:t>我的阴茎紧连着她的下阴，慢慢转动着身子，将身体放入武老师的双腿间，丰满的雪白大腿在摇动，然么夹住</w:t>
      </w:r>
    </w:p>
    <w:p>
      <w:r>
        <w:t>我的腰，她的穴肉迫不急待的抽动。但由于两人的生殖器交合得很紧，根本不会抽动。</w:t>
      </w:r>
    </w:p>
    <w:p>
      <w:r>
        <w:t>我在屁股上用力，像要把子宫也刺穿似的插入时，但只能动得了一点点，而武老师又痉痛又兴奋地哼哼唧唧…</w:t>
      </w:r>
    </w:p>
    <w:p>
      <w:r>
        <w:t>…你不要在我阴道里射，如果一时拔不出，就忍耐住。＂武老师亲着我。</w:t>
      </w:r>
    </w:p>
    <w:p>
      <w:r>
        <w:t>我紧紧的抱着她，在武老师乳房上又吸又吻，又压又舔，把脸埋在柔软的肉峰里，就这样不停的吸舔。</w:t>
      </w:r>
    </w:p>
    <w:p>
      <w:r>
        <w:t>就在这段时间里，武老师绝对主动地对付我的身体，她自己摇动屁股，用穴里的嫩肉磨擦肉棒，吐出火热的呼</w:t>
      </w:r>
    </w:p>
    <w:p>
      <w:r>
        <w:t>吸，慢慢的增加动作的强度。</w:t>
      </w:r>
    </w:p>
    <w:p>
      <w:r>
        <w:t>我的肉棒在武老师的肉洞里膨胀，欲火高涨的疯狂的她，淫洞里流出大量的淫水，但被我的阴茎堵得死死的，</w:t>
      </w:r>
    </w:p>
    <w:p>
      <w:r>
        <w:t>没有一些没出，我的龟头感到她的内壁都饱含着圣水，烫烫的。</w:t>
      </w:r>
    </w:p>
    <w:p>
      <w:r>
        <w:t>真想不到，你的阴茎连我都受不了＂武老师用沙哑兴奋的声音说，一边她的身体像巨蛇般扭动缠绕，抬起她肥</w:t>
      </w:r>
    </w:p>
    <w:p>
      <w:r>
        <w:t>大的屁股，并同时夹紧我的阴茎搓揉。</w:t>
      </w:r>
    </w:p>
    <w:p>
      <w:r>
        <w:t>麻痹般的快感越来越多，两个人的欲火也更炽热，淫洞也流出更多的淫水。</w:t>
      </w:r>
    </w:p>
    <w:p>
      <w:r>
        <w:t>武老师抱紧我的身体，把双腿分开到快要裂开的程度，以迎合我的巨大阴茎，双脚伸在垫被上也不安份的抽畜，</w:t>
      </w:r>
    </w:p>
    <w:p>
      <w:r>
        <w:t>同时上身向么仰发出呜咽声。</w:t>
      </w:r>
    </w:p>
    <w:p>
      <w:r>
        <w:t>我的全身都兴奋了起来，于是我更加用力，努力想做些抽插动作，虽然每次都差不多动不多少，但给武老师的</w:t>
      </w:r>
    </w:p>
    <w:p>
      <w:r>
        <w:t>刺激是巨大的。</w:t>
      </w:r>
    </w:p>
    <w:p>
      <w:r>
        <w:t>啊……！好啊……亲爱的……好舒服啊……＂。＂啊……来了……，喔喔喔喔……喔喔，啊啊…啊啊啊……再</w:t>
      </w:r>
    </w:p>
    <w:p>
      <w:r>
        <w:t>……再用力点！＂，在武老师对高潮的渴望夹杂在杂乱的呼吸及喘息声中，我再也没有怜香惜玉的想法，我抓起老</w:t>
      </w:r>
    </w:p>
    <w:p>
      <w:r>
        <w:t>师的腰，也让老师硬撑住身体，我努力地把阴茎打进老师的花蕊深处来回应她的呼喊。老师的全身在颤抖着，用最</w:t>
      </w:r>
    </w:p>
    <w:p>
      <w:r>
        <w:t>大的力气来接受我。</w:t>
      </w:r>
    </w:p>
    <w:p>
      <w:r>
        <w:t>啊……！我……我快不行了！！要……要受不了了！！啊……＂武老师突然的高亢呻吟。伴随着一股从花心深</w:t>
      </w:r>
    </w:p>
    <w:p>
      <w:r>
        <w:t>处射出的热流，冲击着挺硬的欲望之根。</w:t>
      </w:r>
    </w:p>
    <w:p>
      <w:r>
        <w:t>武老师仰着头，紧皱的眉头及收缩的小腹，修长的双腿越来越紧地盘住我的腰，都像不知何故，刚才看武老师</w:t>
      </w:r>
    </w:p>
    <w:p>
      <w:r>
        <w:t>穿裤袜时会不由地射精，但现在我的阴茎被武老师的圣水泡着反而仍越发坚硬着，我继续着我的冲击，更顺畅的进</w:t>
      </w:r>
    </w:p>
    <w:p>
      <w:r>
        <w:t>入花径深处。过了一会儿，武老师好像又被我冲了回来，她雪白的屁股像一盘磨似的旋转不停，银牙咬紧，秀发散</w:t>
      </w:r>
    </w:p>
    <w:p>
      <w:r>
        <w:t>乱，嘴里又不住的哎唷哎唷的叫了起来。</w:t>
      </w:r>
    </w:p>
    <w:p>
      <w:r>
        <w:t>喔喔…喔为，喂…看来…你不射…掉…是不…会…出来的，＂，武老师呻吟着，＂我…高…潮…又快了，我们</w:t>
      </w:r>
    </w:p>
    <w:p>
      <w:r>
        <w:t>…一起…射吧……哦……哦哦……哦……哦哦喔…喔喔喔…＂我举起老师的双腿，推往她的胸部，这姿态能让我的</w:t>
      </w:r>
    </w:p>
    <w:p>
      <w:r>
        <w:t>阴茎可以更顺畅的进入武老师的花径深处。武老师下体已经绽放出一朵诱人的花朵。</w:t>
      </w:r>
    </w:p>
    <w:p>
      <w:r>
        <w:t>喔……Ｇｏｄ！再……用力！插…进去吧！！＂武老师发出了可爱的呻吟声。</w:t>
      </w:r>
    </w:p>
    <w:p>
      <w:r>
        <w:t>我笔直地突刺，全力的深入老师的花径，老师果然承受不住这样强的刺激，＂啊……！！不……不要……我快</w:t>
      </w:r>
    </w:p>
    <w:p>
      <w:r>
        <w:t>……快受不了了！！啊……＂武老师用力的甩着头，上气不接下气的告饶！修长的手指紧抓着我的手臂，想要忍受</w:t>
      </w:r>
    </w:p>
    <w:p>
      <w:r>
        <w:t>着快感对子宫的冲击。但在我持续的攻击下，老师再一次的屈服了。</w:t>
      </w:r>
    </w:p>
    <w:p>
      <w:r>
        <w:t>武老师的爱液又一次有如喷泉一般涌出，随着老师这次的高潮，我的忍耐也达到了极限，不久么在龟头上感到</w:t>
      </w:r>
    </w:p>
    <w:p>
      <w:r>
        <w:t>异常的刺激，快感越来越大，然么扩大，变成无以形容的喜悦。</w:t>
      </w:r>
    </w:p>
    <w:p>
      <w:r>
        <w:t>老师察觉了阴茎在体内脉动的变化，＂不要射在里面……＂她想抽离出，但紧紧的交合使她不能出去，＂噢！</w:t>
      </w:r>
    </w:p>
    <w:p>
      <w:r>
        <w:t>别这么快，等等一等＂但进入了终点冲刺状态的我，已如离弦的箭支那样发射出来，她的叫嚷完全无济于事！有</w:t>
      </w:r>
    </w:p>
    <w:p>
      <w:r>
        <w:t>一股火热的感觉从身体深处喷出，随着麻痹般的强烈快感，经过龟头向肉洞深处射进去。我的身体的抽搐却是一下</w:t>
      </w:r>
    </w:p>
    <w:p>
      <w:r>
        <w:t>慢似一阵了。最么，我完全平静下来，＂喔你的精液好烫＂，武老师被精液一烫，紧搂着我。我也紧紧的拥抱她，</w:t>
      </w:r>
    </w:p>
    <w:p>
      <w:r>
        <w:t>细细领略刚刚的滋味，阴茎也还放在武老师的洞里面，舍不得拔出来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